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CCE6" w14:textId="47C8D687" w:rsidR="00D2218A" w:rsidRPr="0082683E" w:rsidRDefault="00D2218A" w:rsidP="00D2218A">
      <w:pPr>
        <w:jc w:val="center"/>
        <w:rPr>
          <w:rFonts w:ascii="TH SarabunPSK" w:eastAsia="TH SarabunPSK" w:hAnsi="TH SarabunPSK" w:cs="TH SarabunPSK" w:hint="cs"/>
          <w:bCs/>
          <w:sz w:val="32"/>
          <w:szCs w:val="32"/>
          <w:u w:val="single"/>
        </w:rPr>
      </w:pPr>
      <w:r w:rsidRPr="0082683E">
        <w:rPr>
          <w:rFonts w:ascii="TH SarabunPSK" w:eastAsia="TH SarabunPSK" w:hAnsi="TH SarabunPSK" w:cs="TH SarabunPSK" w:hint="cs"/>
          <w:bCs/>
          <w:sz w:val="32"/>
          <w:szCs w:val="32"/>
          <w:u w:val="single"/>
          <w:cs/>
        </w:rPr>
        <w:t>แบบรายงานผลการดำเนินงานรอบ</w:t>
      </w:r>
      <w:r w:rsidR="0082683E" w:rsidRPr="0082683E">
        <w:rPr>
          <w:rFonts w:ascii="TH SarabunPSK" w:eastAsia="TH SarabunPSK" w:hAnsi="TH SarabunPSK" w:cs="TH SarabunPSK"/>
          <w:bCs/>
          <w:sz w:val="32"/>
          <w:szCs w:val="32"/>
          <w:u w:val="single"/>
        </w:rPr>
        <w:t xml:space="preserve"> </w:t>
      </w:r>
      <w:r w:rsidR="0082683E" w:rsidRPr="0082683E">
        <w:rPr>
          <w:rFonts w:ascii="TH SarabunPSK" w:eastAsia="TH SarabunPSK" w:hAnsi="TH SarabunPSK" w:cs="TH SarabunPSK"/>
          <w:b/>
          <w:sz w:val="32"/>
          <w:szCs w:val="32"/>
          <w:u w:val="single"/>
        </w:rPr>
        <w:t xml:space="preserve">6 </w:t>
      </w:r>
      <w:r w:rsidRPr="0082683E">
        <w:rPr>
          <w:rFonts w:ascii="TH SarabunPSK" w:eastAsia="TH SarabunPSK" w:hAnsi="TH SarabunPSK" w:cs="TH SarabunPSK" w:hint="cs"/>
          <w:bCs/>
          <w:sz w:val="32"/>
          <w:szCs w:val="32"/>
          <w:u w:val="single"/>
          <w:cs/>
        </w:rPr>
        <w:t xml:space="preserve">เดือน </w:t>
      </w:r>
      <w:r w:rsidR="0082683E" w:rsidRPr="0082683E">
        <w:rPr>
          <w:rFonts w:ascii="TH SarabunPSK" w:eastAsia="TH SarabunPSK" w:hAnsi="TH SarabunPSK" w:cs="TH SarabunPSK" w:hint="cs"/>
          <w:bCs/>
          <w:sz w:val="32"/>
          <w:szCs w:val="32"/>
          <w:u w:val="single"/>
          <w:cs/>
        </w:rPr>
        <w:t xml:space="preserve">ภายใต้งบประมาณด้านวิจัยและนวัตกรรม </w:t>
      </w:r>
      <w:r w:rsidR="0082683E">
        <w:rPr>
          <w:rFonts w:ascii="TH SarabunPSK" w:eastAsia="TH SarabunPSK" w:hAnsi="TH SarabunPSK" w:cs="TH SarabunPSK"/>
          <w:bCs/>
          <w:sz w:val="32"/>
          <w:szCs w:val="32"/>
          <w:u w:val="single"/>
          <w:cs/>
        </w:rPr>
        <w:br/>
      </w:r>
      <w:r w:rsidR="0082683E" w:rsidRPr="0082683E">
        <w:rPr>
          <w:rFonts w:ascii="TH SarabunPSK" w:eastAsia="TH SarabunPSK" w:hAnsi="TH SarabunPSK" w:cs="TH SarabunPSK"/>
          <w:b/>
          <w:sz w:val="32"/>
          <w:szCs w:val="32"/>
          <w:u w:val="single"/>
        </w:rPr>
        <w:t>Fundamental Fund</w:t>
      </w:r>
      <w:r w:rsidR="0082683E" w:rsidRPr="0082683E">
        <w:rPr>
          <w:rFonts w:ascii="TH SarabunPSK" w:eastAsia="TH SarabunPSK" w:hAnsi="TH SarabunPSK" w:cs="TH SarabunPSK"/>
          <w:bCs/>
          <w:sz w:val="32"/>
          <w:szCs w:val="32"/>
          <w:u w:val="single"/>
        </w:rPr>
        <w:t xml:space="preserve"> </w:t>
      </w:r>
      <w:r w:rsidR="0082683E" w:rsidRPr="0082683E">
        <w:rPr>
          <w:rFonts w:ascii="TH SarabunPSK" w:eastAsia="TH SarabunPSK" w:hAnsi="TH SarabunPSK" w:cs="TH SarabunPSK" w:hint="cs"/>
          <w:bCs/>
          <w:sz w:val="32"/>
          <w:szCs w:val="32"/>
          <w:u w:val="single"/>
          <w:cs/>
        </w:rPr>
        <w:t xml:space="preserve">ประจำปีงบประมาณ พ.ศ. </w:t>
      </w:r>
      <w:r w:rsidR="0082683E" w:rsidRPr="0082683E">
        <w:rPr>
          <w:rFonts w:ascii="TH SarabunPSK" w:eastAsia="TH SarabunPSK" w:hAnsi="TH SarabunPSK" w:cs="TH SarabunPSK"/>
          <w:b/>
          <w:sz w:val="32"/>
          <w:szCs w:val="32"/>
          <w:u w:val="single"/>
        </w:rPr>
        <w:t>2566</w:t>
      </w:r>
    </w:p>
    <w:p w14:paraId="57BA3A0C" w14:textId="51AEFF47" w:rsidR="00D2218A" w:rsidRDefault="00D2218A" w:rsidP="00D2218A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1842128" w14:textId="77777777" w:rsidR="0082683E" w:rsidRDefault="0082683E" w:rsidP="00D2218A">
      <w:pPr>
        <w:jc w:val="thaiDistribute"/>
        <w:rPr>
          <w:rFonts w:ascii="TH SarabunPSK" w:eastAsia="TH SarabunPSK" w:hAnsi="TH SarabunPSK" w:cs="TH SarabunPSK" w:hint="cs"/>
          <w:b/>
          <w:sz w:val="32"/>
          <w:szCs w:val="32"/>
        </w:rPr>
      </w:pPr>
    </w:p>
    <w:p w14:paraId="1E51B7FA" w14:textId="77777777" w:rsidR="00D2218A" w:rsidRDefault="00D2218A" w:rsidP="00D2218A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ชื่อโครงการ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400BAE96" w14:textId="77777777" w:rsidR="00D2218A" w:rsidRDefault="00D2218A" w:rsidP="00D2218A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single"/>
        </w:rPr>
      </w:pPr>
      <w:r w:rsidRPr="00A579CF">
        <w:rPr>
          <w:rFonts w:ascii="TH SarabunPSK" w:eastAsia="TH SarabunPSK" w:hAnsi="TH SarabunPSK" w:cs="TH SarabunPSK" w:hint="cs"/>
          <w:b/>
          <w:sz w:val="32"/>
          <w:szCs w:val="32"/>
          <w:cs/>
        </w:rPr>
        <w:t>หัวหน้าโครงการ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B35963F" w14:textId="77777777" w:rsidR="00D2218A" w:rsidRDefault="00D2218A" w:rsidP="00D2218A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A579CF">
        <w:rPr>
          <w:rFonts w:ascii="TH SarabunPSK" w:eastAsia="TH SarabunPSK" w:hAnsi="TH SarabunPSK" w:cs="TH SarabunPSK" w:hint="cs"/>
          <w:b/>
          <w:sz w:val="32"/>
          <w:szCs w:val="32"/>
          <w:cs/>
        </w:rPr>
        <w:t>สังกัด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งบประมาณ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71D1BBFC" w14:textId="77777777" w:rsidR="00D2218A" w:rsidRPr="00324442" w:rsidRDefault="00D2218A" w:rsidP="00D2218A">
      <w:pPr>
        <w:pStyle w:val="ListParagraph"/>
        <w:numPr>
          <w:ilvl w:val="0"/>
          <w:numId w:val="1"/>
        </w:num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วัตถุประสงค์ของโครงการโดยสรุป</w:t>
      </w:r>
    </w:p>
    <w:p w14:paraId="1625AF3B" w14:textId="77777777" w:rsidR="00D2218A" w:rsidRDefault="00D2218A" w:rsidP="00D2218A">
      <w:pPr>
        <w:pStyle w:val="ListParagraph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3EC02780" w14:textId="77777777" w:rsidR="00105A79" w:rsidRDefault="00105A79" w:rsidP="00105A79">
      <w:pPr>
        <w:pStyle w:val="ListParagraph"/>
        <w:numPr>
          <w:ilvl w:val="0"/>
          <w:numId w:val="1"/>
        </w:num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ผลการวิจัยที่คาดว่าจะได้รับ</w:t>
      </w:r>
    </w:p>
    <w:p w14:paraId="6CB834C3" w14:textId="77777777" w:rsidR="003801F1" w:rsidRDefault="003801F1" w:rsidP="003801F1">
      <w:pPr>
        <w:pStyle w:val="ListParagraph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71CCFFD1" w14:textId="77777777" w:rsidR="003801F1" w:rsidRDefault="003801F1" w:rsidP="003801F1">
      <w:pPr>
        <w:pStyle w:val="ListParagraph"/>
        <w:numPr>
          <w:ilvl w:val="0"/>
          <w:numId w:val="1"/>
        </w:num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3801F1">
        <w:rPr>
          <w:rFonts w:ascii="TH SarabunPSK" w:eastAsia="TH SarabunPSK" w:hAnsi="TH SarabunPSK" w:cs="TH SarabunPSK" w:hint="cs"/>
          <w:b/>
          <w:sz w:val="32"/>
          <w:szCs w:val="32"/>
          <w:cs/>
        </w:rPr>
        <w:t>สรุปผล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งานวิจัย ณ ปัจจุบัน</w:t>
      </w:r>
      <w:r w:rsidR="007503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(รอบ 6 เดือน, รอบ 12 เดือน, รอบ 18 เดือน และรายงานสมบูรณ์)</w:t>
      </w:r>
    </w:p>
    <w:p w14:paraId="607EF32E" w14:textId="77777777" w:rsidR="003801F1" w:rsidRDefault="003801F1" w:rsidP="003801F1">
      <w:pPr>
        <w:pStyle w:val="ListParagraph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0144081A" w14:textId="77777777" w:rsidR="00D2218A" w:rsidRDefault="00D2218A" w:rsidP="00D2218A">
      <w:pPr>
        <w:pStyle w:val="ListParagraph"/>
        <w:numPr>
          <w:ilvl w:val="0"/>
          <w:numId w:val="1"/>
        </w:num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ตารางเปรียบเทียบแผน/ผลการดำเนินงาน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D2218A" w:rsidRPr="00AB56EE" w14:paraId="1A4E6882" w14:textId="77777777" w:rsidTr="0092034C">
        <w:tc>
          <w:tcPr>
            <w:tcW w:w="3071" w:type="dxa"/>
          </w:tcPr>
          <w:p w14:paraId="29F77F80" w14:textId="77777777" w:rsidR="00D2218A" w:rsidRPr="00AB56EE" w:rsidRDefault="00D2218A" w:rsidP="0092034C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3071" w:type="dxa"/>
          </w:tcPr>
          <w:p w14:paraId="16E311DE" w14:textId="77777777" w:rsidR="00D2218A" w:rsidRPr="00AB56EE" w:rsidRDefault="00D2218A" w:rsidP="0092034C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ผลการดำเนินงานรอบ 6 เดือน</w:t>
            </w:r>
          </w:p>
        </w:tc>
        <w:tc>
          <w:tcPr>
            <w:tcW w:w="3072" w:type="dxa"/>
          </w:tcPr>
          <w:p w14:paraId="203131C0" w14:textId="77777777" w:rsidR="00D2218A" w:rsidRPr="00AB56EE" w:rsidRDefault="00D2218A" w:rsidP="0092034C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ผลการดำเนินงานรอบ 12 เดือน</w:t>
            </w:r>
          </w:p>
        </w:tc>
      </w:tr>
      <w:tr w:rsidR="00D2218A" w14:paraId="452F4D4D" w14:textId="77777777" w:rsidTr="0092034C">
        <w:tc>
          <w:tcPr>
            <w:tcW w:w="3071" w:type="dxa"/>
          </w:tcPr>
          <w:p w14:paraId="4D0C0593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14:paraId="613EBF64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</w:tcPr>
          <w:p w14:paraId="3F413F89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D2218A" w14:paraId="22E7ACDD" w14:textId="77777777" w:rsidTr="0092034C">
        <w:tc>
          <w:tcPr>
            <w:tcW w:w="3071" w:type="dxa"/>
          </w:tcPr>
          <w:p w14:paraId="42B55758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14:paraId="41E492AD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</w:tcPr>
          <w:p w14:paraId="78DBCA2A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D2218A" w14:paraId="1E48FB49" w14:textId="77777777" w:rsidTr="0092034C">
        <w:tc>
          <w:tcPr>
            <w:tcW w:w="3071" w:type="dxa"/>
          </w:tcPr>
          <w:p w14:paraId="2CDF5AA6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14:paraId="0FA56D45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</w:tcPr>
          <w:p w14:paraId="585DB72C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70DCF35D" w14:textId="77777777" w:rsidR="00D2218A" w:rsidRDefault="00D2218A" w:rsidP="00D2218A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7711A70" w14:textId="77777777" w:rsidR="00D2218A" w:rsidRDefault="00D2218A" w:rsidP="00D2218A">
      <w:pPr>
        <w:pStyle w:val="ListParagraph"/>
        <w:numPr>
          <w:ilvl w:val="0"/>
          <w:numId w:val="1"/>
        </w:num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ผลผลิตที่นำส่งในโครงการตามข้อเสนอโครงการ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071"/>
        <w:gridCol w:w="1749"/>
        <w:gridCol w:w="4394"/>
      </w:tblGrid>
      <w:tr w:rsidR="00D2218A" w:rsidRPr="00AB56EE" w14:paraId="603FD6E2" w14:textId="77777777" w:rsidTr="0092034C">
        <w:tc>
          <w:tcPr>
            <w:tcW w:w="3071" w:type="dxa"/>
          </w:tcPr>
          <w:p w14:paraId="79102B00" w14:textId="77777777" w:rsidR="00D2218A" w:rsidRPr="00AB56EE" w:rsidRDefault="00D2218A" w:rsidP="0092034C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749" w:type="dxa"/>
          </w:tcPr>
          <w:p w14:paraId="7C4EA9EA" w14:textId="77777777" w:rsidR="00D2218A" w:rsidRPr="00AB56EE" w:rsidRDefault="00D2218A" w:rsidP="0092034C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394" w:type="dxa"/>
          </w:tcPr>
          <w:p w14:paraId="70D96D37" w14:textId="77777777" w:rsidR="00D2218A" w:rsidRPr="00AB56EE" w:rsidRDefault="00D2218A" w:rsidP="0092034C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2218A" w14:paraId="322FD7CC" w14:textId="77777777" w:rsidTr="0092034C">
        <w:tc>
          <w:tcPr>
            <w:tcW w:w="3071" w:type="dxa"/>
          </w:tcPr>
          <w:p w14:paraId="0C237857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14:paraId="47CC6C16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14:paraId="085B509A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D2218A" w14:paraId="3DB99675" w14:textId="77777777" w:rsidTr="0092034C">
        <w:tc>
          <w:tcPr>
            <w:tcW w:w="3071" w:type="dxa"/>
          </w:tcPr>
          <w:p w14:paraId="70767B42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14:paraId="0C637E21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14:paraId="5FEA61DF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D2218A" w14:paraId="5F0D6226" w14:textId="77777777" w:rsidTr="0092034C">
        <w:tc>
          <w:tcPr>
            <w:tcW w:w="3071" w:type="dxa"/>
          </w:tcPr>
          <w:p w14:paraId="13CDD64E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14:paraId="5AA332F8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14:paraId="41E73C9E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737695CE" w14:textId="65055322" w:rsidR="00735E5E" w:rsidRDefault="00735E5E" w:rsidP="00D2218A">
      <w:pPr>
        <w:pStyle w:val="ListParagraph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85329E7" w14:textId="497B41A2" w:rsidR="0082683E" w:rsidRDefault="0082683E" w:rsidP="00D2218A">
      <w:pPr>
        <w:pStyle w:val="ListParagraph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891BEF8" w14:textId="2A57DEC7" w:rsidR="0082683E" w:rsidRDefault="0082683E" w:rsidP="00D2218A">
      <w:pPr>
        <w:pStyle w:val="ListParagraph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080A31FE" w14:textId="0A2C8B82" w:rsidR="0082683E" w:rsidRDefault="0082683E" w:rsidP="00D2218A">
      <w:pPr>
        <w:pStyle w:val="ListParagraph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1FE4102" w14:textId="77777777" w:rsidR="00D2218A" w:rsidRDefault="00D2218A" w:rsidP="00D2218A">
      <w:pPr>
        <w:pStyle w:val="ListParagraph"/>
        <w:numPr>
          <w:ilvl w:val="0"/>
          <w:numId w:val="1"/>
        </w:num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lastRenderedPageBreak/>
        <w:t>แผน/ผลการใช้จ่ายเงิน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551"/>
        <w:gridCol w:w="3119"/>
        <w:gridCol w:w="1559"/>
      </w:tblGrid>
      <w:tr w:rsidR="00D2218A" w:rsidRPr="00AB56EE" w14:paraId="7F6A200D" w14:textId="77777777" w:rsidTr="0092034C">
        <w:tc>
          <w:tcPr>
            <w:tcW w:w="1985" w:type="dxa"/>
          </w:tcPr>
          <w:p w14:paraId="2210DC25" w14:textId="77777777" w:rsidR="00D2218A" w:rsidRPr="00AB56EE" w:rsidRDefault="00D2218A" w:rsidP="0092034C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งวดเงิน</w:t>
            </w:r>
          </w:p>
        </w:tc>
        <w:tc>
          <w:tcPr>
            <w:tcW w:w="2551" w:type="dxa"/>
          </w:tcPr>
          <w:p w14:paraId="7BDA38ED" w14:textId="77777777" w:rsidR="00D2218A" w:rsidRPr="00AB56EE" w:rsidRDefault="00D2218A" w:rsidP="0092034C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แผนการใช้จ่ายเงิน</w:t>
            </w:r>
          </w:p>
        </w:tc>
        <w:tc>
          <w:tcPr>
            <w:tcW w:w="3119" w:type="dxa"/>
          </w:tcPr>
          <w:p w14:paraId="7DC6D2DB" w14:textId="77777777" w:rsidR="00D2218A" w:rsidRPr="00AB56EE" w:rsidRDefault="00D2218A" w:rsidP="0092034C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ผลการใช้จ่ายเงิน</w:t>
            </w:r>
          </w:p>
        </w:tc>
        <w:tc>
          <w:tcPr>
            <w:tcW w:w="1559" w:type="dxa"/>
          </w:tcPr>
          <w:p w14:paraId="4F941804" w14:textId="77777777" w:rsidR="00D2218A" w:rsidRDefault="00D2218A" w:rsidP="0092034C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D2218A" w14:paraId="567FE979" w14:textId="77777777" w:rsidTr="0092034C">
        <w:tc>
          <w:tcPr>
            <w:tcW w:w="1985" w:type="dxa"/>
          </w:tcPr>
          <w:p w14:paraId="255C8152" w14:textId="77777777" w:rsidR="00D2218A" w:rsidRDefault="00D2218A" w:rsidP="0092034C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งวดที่ 1 (50</w:t>
            </w:r>
            <w:r w:rsidRPr="00280572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%</w:t>
            </w:r>
            <w:r w:rsidRPr="0028057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14:paraId="68D9DE29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092CADA7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0EA295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D2218A" w14:paraId="3FB916AD" w14:textId="77777777" w:rsidTr="0092034C">
        <w:tc>
          <w:tcPr>
            <w:tcW w:w="1985" w:type="dxa"/>
          </w:tcPr>
          <w:p w14:paraId="042C9B68" w14:textId="77777777" w:rsidR="00D2218A" w:rsidRDefault="00D2218A" w:rsidP="0092034C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งวดที่ 2 (30</w:t>
            </w:r>
            <w:r w:rsidRPr="00280572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%</w:t>
            </w:r>
            <w:r w:rsidRPr="0028057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14:paraId="3E528D18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7FFBA0EA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5930FC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D2218A" w14:paraId="15F54D6D" w14:textId="77777777" w:rsidTr="0092034C">
        <w:tc>
          <w:tcPr>
            <w:tcW w:w="1985" w:type="dxa"/>
          </w:tcPr>
          <w:p w14:paraId="3AA7D0AD" w14:textId="77777777" w:rsidR="00D2218A" w:rsidRDefault="00D2218A" w:rsidP="0092034C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งวดที่ 3 (10</w:t>
            </w:r>
            <w:r w:rsidRPr="00280572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%</w:t>
            </w:r>
            <w:r w:rsidRPr="0028057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14:paraId="52FD50EB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5B161991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DFB37A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D2218A" w14:paraId="62EF55D4" w14:textId="77777777" w:rsidTr="0092034C">
        <w:tc>
          <w:tcPr>
            <w:tcW w:w="1985" w:type="dxa"/>
          </w:tcPr>
          <w:p w14:paraId="7EA81D0B" w14:textId="77777777" w:rsidR="00D2218A" w:rsidRDefault="00D2218A" w:rsidP="0092034C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งวดที่ 4 (10</w:t>
            </w:r>
            <w:r w:rsidRPr="00280572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%</w:t>
            </w:r>
            <w:r w:rsidRPr="0028057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14:paraId="126F3605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4F781D94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13A6B5" w14:textId="77777777" w:rsidR="00D2218A" w:rsidRDefault="00D2218A" w:rsidP="0092034C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12BC8B52" w14:textId="77777777" w:rsidR="00D2218A" w:rsidRDefault="00D2218A" w:rsidP="00D2218A">
      <w:pPr>
        <w:pStyle w:val="ListParagraph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6399271" w14:textId="77777777" w:rsidR="00D2218A" w:rsidRDefault="00D2218A" w:rsidP="00D2218A">
      <w:pPr>
        <w:pStyle w:val="ListParagraph"/>
        <w:numPr>
          <w:ilvl w:val="0"/>
          <w:numId w:val="1"/>
        </w:num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093E4C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ปัญหา/ </w:t>
      </w:r>
      <w:proofErr w:type="spellStart"/>
      <w:r w:rsidRPr="00093E4C">
        <w:rPr>
          <w:rFonts w:ascii="TH SarabunPSK" w:eastAsia="TH SarabunPSK" w:hAnsi="TH SarabunPSK" w:cs="TH SarabunPSK" w:hint="cs"/>
          <w:b/>
          <w:sz w:val="32"/>
          <w:szCs w:val="32"/>
          <w:cs/>
        </w:rPr>
        <w:t>อุป</w:t>
      </w:r>
      <w:proofErr w:type="spellEnd"/>
      <w:r w:rsidRPr="00093E4C">
        <w:rPr>
          <w:rFonts w:ascii="TH SarabunPSK" w:eastAsia="TH SarabunPSK" w:hAnsi="TH SarabunPSK" w:cs="TH SarabunPSK" w:hint="cs"/>
          <w:b/>
          <w:sz w:val="32"/>
          <w:szCs w:val="32"/>
          <w:cs/>
        </w:rPr>
        <w:t>สรรค์</w:t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93E4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684599BE" w14:textId="77777777" w:rsidR="0082683E" w:rsidRDefault="0082683E" w:rsidP="0082683E"/>
    <w:sectPr w:rsidR="0082683E" w:rsidSect="00760183">
      <w:footerReference w:type="default" r:id="rId8"/>
      <w:pgSz w:w="11906" w:h="16838"/>
      <w:pgMar w:top="1162" w:right="1466" w:bottom="1134" w:left="1440" w:header="708" w:footer="6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96FE" w14:textId="77777777" w:rsidR="00D15015" w:rsidRDefault="00D15015">
      <w:r>
        <w:separator/>
      </w:r>
    </w:p>
  </w:endnote>
  <w:endnote w:type="continuationSeparator" w:id="0">
    <w:p w14:paraId="3BBEE39C" w14:textId="77777777" w:rsidR="00D15015" w:rsidRDefault="00D1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5899" w14:textId="6DC46A09" w:rsidR="00B9768A" w:rsidRPr="0082683E" w:rsidRDefault="00B9768A" w:rsidP="0082683E">
    <w:pPr>
      <w:pStyle w:val="Footer"/>
      <w:jc w:val="righ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5805" w14:textId="77777777" w:rsidR="00D15015" w:rsidRDefault="00D15015">
      <w:r>
        <w:separator/>
      </w:r>
    </w:p>
  </w:footnote>
  <w:footnote w:type="continuationSeparator" w:id="0">
    <w:p w14:paraId="06BF72E1" w14:textId="77777777" w:rsidR="00D15015" w:rsidRDefault="00D1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4B0F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850E4"/>
    <w:multiLevelType w:val="hybridMultilevel"/>
    <w:tmpl w:val="ED880A0C"/>
    <w:lvl w:ilvl="0" w:tplc="ECBCA5EC">
      <w:start w:val="1"/>
      <w:numFmt w:val="decimal"/>
      <w:lvlText w:val="(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23789B"/>
    <w:multiLevelType w:val="hybridMultilevel"/>
    <w:tmpl w:val="19400ABA"/>
    <w:lvl w:ilvl="0" w:tplc="2728B0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4213325">
    <w:abstractNumId w:val="0"/>
  </w:num>
  <w:num w:numId="2" w16cid:durableId="132986432">
    <w:abstractNumId w:val="1"/>
  </w:num>
  <w:num w:numId="3" w16cid:durableId="1742872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8A"/>
    <w:rsid w:val="000349DA"/>
    <w:rsid w:val="00105A79"/>
    <w:rsid w:val="001477E2"/>
    <w:rsid w:val="00177A62"/>
    <w:rsid w:val="001A595E"/>
    <w:rsid w:val="001B7A46"/>
    <w:rsid w:val="001C6ABD"/>
    <w:rsid w:val="00282DD1"/>
    <w:rsid w:val="002845FA"/>
    <w:rsid w:val="003053F6"/>
    <w:rsid w:val="00336FDC"/>
    <w:rsid w:val="0033703F"/>
    <w:rsid w:val="003605D9"/>
    <w:rsid w:val="0037603B"/>
    <w:rsid w:val="003801F1"/>
    <w:rsid w:val="00386669"/>
    <w:rsid w:val="003B6CCA"/>
    <w:rsid w:val="003F377A"/>
    <w:rsid w:val="00437C23"/>
    <w:rsid w:val="00454CB3"/>
    <w:rsid w:val="004952A0"/>
    <w:rsid w:val="004B5C3F"/>
    <w:rsid w:val="004D796A"/>
    <w:rsid w:val="005035B2"/>
    <w:rsid w:val="00517FF3"/>
    <w:rsid w:val="0053691C"/>
    <w:rsid w:val="0055303B"/>
    <w:rsid w:val="005A4EA7"/>
    <w:rsid w:val="005A67DC"/>
    <w:rsid w:val="005A6BF9"/>
    <w:rsid w:val="005A7004"/>
    <w:rsid w:val="005B4DB6"/>
    <w:rsid w:val="00672E74"/>
    <w:rsid w:val="00677B50"/>
    <w:rsid w:val="00693E0D"/>
    <w:rsid w:val="006D2888"/>
    <w:rsid w:val="00716851"/>
    <w:rsid w:val="00735E5E"/>
    <w:rsid w:val="0075036A"/>
    <w:rsid w:val="00760183"/>
    <w:rsid w:val="007604E4"/>
    <w:rsid w:val="0077108D"/>
    <w:rsid w:val="00794D89"/>
    <w:rsid w:val="007A3FAD"/>
    <w:rsid w:val="007D31FD"/>
    <w:rsid w:val="007E0FF4"/>
    <w:rsid w:val="007E4BD8"/>
    <w:rsid w:val="007E56DF"/>
    <w:rsid w:val="0081308A"/>
    <w:rsid w:val="0082683E"/>
    <w:rsid w:val="00873765"/>
    <w:rsid w:val="008C1494"/>
    <w:rsid w:val="0092034C"/>
    <w:rsid w:val="009A0256"/>
    <w:rsid w:val="009A4085"/>
    <w:rsid w:val="00A7277F"/>
    <w:rsid w:val="00AF6426"/>
    <w:rsid w:val="00B35D09"/>
    <w:rsid w:val="00B65D41"/>
    <w:rsid w:val="00B66586"/>
    <w:rsid w:val="00B9768A"/>
    <w:rsid w:val="00BA7A83"/>
    <w:rsid w:val="00C22EB2"/>
    <w:rsid w:val="00C23BC7"/>
    <w:rsid w:val="00C524A7"/>
    <w:rsid w:val="00C574E3"/>
    <w:rsid w:val="00D15015"/>
    <w:rsid w:val="00D16A7C"/>
    <w:rsid w:val="00D2218A"/>
    <w:rsid w:val="00D46776"/>
    <w:rsid w:val="00D61851"/>
    <w:rsid w:val="00D870FC"/>
    <w:rsid w:val="00DA1FE1"/>
    <w:rsid w:val="00DE3F45"/>
    <w:rsid w:val="00E1055D"/>
    <w:rsid w:val="00E5044F"/>
    <w:rsid w:val="00E71F0F"/>
    <w:rsid w:val="00E73B80"/>
    <w:rsid w:val="00E84FCD"/>
    <w:rsid w:val="00E875EF"/>
    <w:rsid w:val="00E96B9B"/>
    <w:rsid w:val="00EA0308"/>
    <w:rsid w:val="00EB5D3E"/>
    <w:rsid w:val="00F5486E"/>
    <w:rsid w:val="00F60000"/>
    <w:rsid w:val="00F67F9B"/>
    <w:rsid w:val="00FB67AD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52EF"/>
  <w15:chartTrackingRefBased/>
  <w15:docId w15:val="{4A7FCEB3-12D9-4964-8214-90A0372C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8A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1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2218A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D2218A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39"/>
    <w:rsid w:val="00D2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37C23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437C23"/>
    <w:rPr>
      <w:rFonts w:ascii="Times New Roman" w:eastAsia="Times New Roman" w:hAnsi="Times New Roman" w:cs="Angsana New"/>
      <w:sz w:val="24"/>
    </w:rPr>
  </w:style>
  <w:style w:type="paragraph" w:styleId="Revision">
    <w:name w:val="Revision"/>
    <w:hidden/>
    <w:uiPriority w:val="99"/>
    <w:semiHidden/>
    <w:rsid w:val="00E875E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6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03B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03B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03B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F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F4"/>
    <w:rPr>
      <w:rFonts w:ascii="Segoe UI" w:eastAsia="Times New Roman" w:hAnsi="Segoe UI" w:cs="Angsana New"/>
      <w:sz w:val="18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EB5D3E"/>
  </w:style>
  <w:style w:type="character" w:styleId="PageNumber">
    <w:name w:val="page number"/>
    <w:basedOn w:val="DefaultParagraphFont"/>
    <w:uiPriority w:val="99"/>
    <w:semiHidden/>
    <w:unhideWhenUsed/>
    <w:rsid w:val="00B9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395D21-7C06-4873-BA3B-FB046CE6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-Dell</dc:creator>
  <cp:keywords/>
  <dc:description/>
  <cp:lastModifiedBy>Microsoft Office User</cp:lastModifiedBy>
  <cp:revision>3</cp:revision>
  <cp:lastPrinted>2023-03-08T03:25:00Z</cp:lastPrinted>
  <dcterms:created xsi:type="dcterms:W3CDTF">2023-03-08T03:25:00Z</dcterms:created>
  <dcterms:modified xsi:type="dcterms:W3CDTF">2023-03-08T03:25:00Z</dcterms:modified>
</cp:coreProperties>
</file>